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B6" w:rsidRPr="00390D87" w:rsidRDefault="00760CD4" w:rsidP="00760CD4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855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D87">
        <w:rPr>
          <w:rFonts w:ascii="Times New Roman" w:hAnsi="Times New Roman" w:cs="Times New Roman"/>
          <w:b/>
          <w:sz w:val="24"/>
          <w:szCs w:val="24"/>
        </w:rPr>
        <w:t>Дневник для __</w:t>
      </w:r>
      <w:r w:rsidR="001660C1">
        <w:rPr>
          <w:rFonts w:ascii="Times New Roman" w:hAnsi="Times New Roman" w:cs="Times New Roman"/>
          <w:b/>
          <w:sz w:val="24"/>
          <w:szCs w:val="24"/>
        </w:rPr>
        <w:t>3</w:t>
      </w:r>
      <w:r w:rsidRPr="00390D87">
        <w:rPr>
          <w:rFonts w:ascii="Times New Roman" w:hAnsi="Times New Roman" w:cs="Times New Roman"/>
          <w:b/>
          <w:sz w:val="24"/>
          <w:szCs w:val="24"/>
        </w:rPr>
        <w:t xml:space="preserve">___ класса  </w:t>
      </w:r>
      <w:r w:rsidR="00F855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90D87">
        <w:rPr>
          <w:rFonts w:ascii="Times New Roman" w:hAnsi="Times New Roman" w:cs="Times New Roman"/>
          <w:b/>
          <w:sz w:val="24"/>
          <w:szCs w:val="24"/>
        </w:rPr>
        <w:t>МКОУ «</w:t>
      </w:r>
      <w:r w:rsidR="00847CFD">
        <w:rPr>
          <w:rFonts w:ascii="Times New Roman" w:hAnsi="Times New Roman" w:cs="Times New Roman"/>
          <w:b/>
          <w:sz w:val="24"/>
          <w:szCs w:val="24"/>
        </w:rPr>
        <w:t>Птикентская ООШ</w:t>
      </w:r>
      <w:r w:rsidRPr="00390D8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15" w:type="dxa"/>
        <w:tblInd w:w="-284" w:type="dxa"/>
        <w:tblLook w:val="04A0" w:firstRow="1" w:lastRow="0" w:firstColumn="1" w:lastColumn="0" w:noHBand="0" w:noVBand="1"/>
      </w:tblPr>
      <w:tblGrid>
        <w:gridCol w:w="534"/>
        <w:gridCol w:w="1701"/>
        <w:gridCol w:w="3544"/>
        <w:gridCol w:w="2693"/>
        <w:gridCol w:w="1843"/>
      </w:tblGrid>
      <w:tr w:rsidR="00760CD4" w:rsidRPr="00390D87" w:rsidTr="00F855E4">
        <w:trPr>
          <w:trHeight w:val="414"/>
        </w:trPr>
        <w:tc>
          <w:tcPr>
            <w:tcW w:w="534" w:type="dxa"/>
            <w:shd w:val="clear" w:color="auto" w:fill="DBE5F1" w:themeFill="accent1" w:themeFillTint="33"/>
          </w:tcPr>
          <w:p w:rsidR="00760CD4" w:rsidRDefault="00760CD4" w:rsidP="00760CD4"/>
        </w:tc>
        <w:tc>
          <w:tcPr>
            <w:tcW w:w="9781" w:type="dxa"/>
            <w:gridSpan w:val="4"/>
            <w:shd w:val="clear" w:color="auto" w:fill="DBE5F1" w:themeFill="accent1" w:themeFillTint="33"/>
          </w:tcPr>
          <w:p w:rsidR="00760CD4" w:rsidRPr="00390D87" w:rsidRDefault="00760CD4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70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90D87"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3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390D87"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760CD4" w:rsidRPr="00390D87" w:rsidTr="00A3061A">
        <w:trPr>
          <w:trHeight w:val="586"/>
        </w:trPr>
        <w:tc>
          <w:tcPr>
            <w:tcW w:w="534" w:type="dxa"/>
          </w:tcPr>
          <w:p w:rsidR="00760CD4" w:rsidRDefault="00760CD4" w:rsidP="00760CD4"/>
        </w:tc>
        <w:tc>
          <w:tcPr>
            <w:tcW w:w="1701" w:type="dxa"/>
          </w:tcPr>
          <w:p w:rsidR="00760CD4" w:rsidRPr="00390D87" w:rsidRDefault="00760CD4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</w:tcPr>
          <w:p w:rsidR="00760CD4" w:rsidRPr="00390D87" w:rsidRDefault="00760CD4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693" w:type="dxa"/>
          </w:tcPr>
          <w:p w:rsidR="00760CD4" w:rsidRPr="00390D87" w:rsidRDefault="00A3061A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-</w:t>
            </w:r>
            <w:r w:rsidR="00760CD4"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="00760CD4"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ал</w:t>
            </w:r>
          </w:p>
          <w:p w:rsidR="00760CD4" w:rsidRPr="00390D87" w:rsidRDefault="00A3061A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.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0CD4"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60CD4" w:rsidRPr="00390D87" w:rsidRDefault="00760CD4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8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1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– ка.</w:t>
            </w:r>
          </w:p>
        </w:tc>
        <w:tc>
          <w:tcPr>
            <w:tcW w:w="3544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ых вычислений сложения. </w:t>
            </w:r>
          </w:p>
        </w:tc>
        <w:tc>
          <w:tcPr>
            <w:tcW w:w="2693" w:type="dxa"/>
          </w:tcPr>
          <w:p w:rsidR="00EE286F" w:rsidRPr="00EE286F" w:rsidRDefault="00EE286F" w:rsidP="00041120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.</w:t>
            </w:r>
          </w:p>
        </w:tc>
      </w:tr>
      <w:tr w:rsidR="00EE286F" w:rsidRPr="00390D87" w:rsidTr="00A3061A">
        <w:trPr>
          <w:trHeight w:val="118"/>
        </w:trPr>
        <w:tc>
          <w:tcPr>
            <w:tcW w:w="534" w:type="dxa"/>
          </w:tcPr>
          <w:p w:rsidR="00EE286F" w:rsidRDefault="00EE286F" w:rsidP="00760CD4">
            <w:r>
              <w:t>2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4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Ещё мама».</w:t>
            </w:r>
          </w:p>
        </w:tc>
        <w:tc>
          <w:tcPr>
            <w:tcW w:w="2693" w:type="dxa"/>
          </w:tcPr>
          <w:p w:rsidR="00EE286F" w:rsidRPr="00EE286F" w:rsidRDefault="00EE286F" w:rsidP="00041120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7 – 139.</w:t>
            </w:r>
          </w:p>
        </w:tc>
      </w:tr>
      <w:tr w:rsidR="00EE286F" w:rsidRPr="00390D87" w:rsidTr="00A3061A">
        <w:trPr>
          <w:trHeight w:val="118"/>
        </w:trPr>
        <w:tc>
          <w:tcPr>
            <w:tcW w:w="534" w:type="dxa"/>
          </w:tcPr>
          <w:p w:rsidR="00EE286F" w:rsidRDefault="00EE286F" w:rsidP="00760CD4">
            <w:r>
              <w:t>3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.</w:t>
            </w:r>
          </w:p>
        </w:tc>
        <w:tc>
          <w:tcPr>
            <w:tcW w:w="3544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озиция.</w:t>
            </w:r>
          </w:p>
        </w:tc>
        <w:tc>
          <w:tcPr>
            <w:tcW w:w="2693" w:type="dxa"/>
          </w:tcPr>
          <w:p w:rsidR="00EE286F" w:rsidRPr="00EE286F" w:rsidRDefault="00EE286F" w:rsidP="00041120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6F" w:rsidRPr="00390D87" w:rsidTr="00A3061A">
        <w:trPr>
          <w:trHeight w:val="118"/>
        </w:trPr>
        <w:tc>
          <w:tcPr>
            <w:tcW w:w="534" w:type="dxa"/>
          </w:tcPr>
          <w:p w:rsidR="00EE286F" w:rsidRDefault="00EE286F" w:rsidP="00760CD4">
            <w:r>
              <w:t>4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3544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животные.</w:t>
            </w:r>
          </w:p>
        </w:tc>
        <w:tc>
          <w:tcPr>
            <w:tcW w:w="2693" w:type="dxa"/>
          </w:tcPr>
          <w:p w:rsidR="00EE286F" w:rsidRPr="00EE286F" w:rsidRDefault="00EE286F" w:rsidP="00041120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, стр.54.</w:t>
            </w:r>
          </w:p>
        </w:tc>
      </w:tr>
      <w:tr w:rsidR="00EE286F" w:rsidRPr="00390D87" w:rsidTr="00A3061A">
        <w:trPr>
          <w:trHeight w:val="101"/>
        </w:trPr>
        <w:tc>
          <w:tcPr>
            <w:tcW w:w="534" w:type="dxa"/>
          </w:tcPr>
          <w:p w:rsidR="00EE286F" w:rsidRDefault="00EE286F" w:rsidP="00760CD4">
            <w:r>
              <w:t>5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EE286F" w:rsidRPr="00EE286F" w:rsidRDefault="00EE286F" w:rsidP="00041120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D4" w:rsidRPr="00390D87" w:rsidTr="00A3061A">
        <w:trPr>
          <w:trHeight w:val="417"/>
        </w:trPr>
        <w:tc>
          <w:tcPr>
            <w:tcW w:w="534" w:type="dxa"/>
            <w:shd w:val="clear" w:color="auto" w:fill="DBE5F1" w:themeFill="accent1" w:themeFillTint="33"/>
          </w:tcPr>
          <w:p w:rsidR="00760CD4" w:rsidRDefault="00760CD4" w:rsidP="00760CD4"/>
        </w:tc>
        <w:tc>
          <w:tcPr>
            <w:tcW w:w="7938" w:type="dxa"/>
            <w:gridSpan w:val="3"/>
            <w:shd w:val="clear" w:color="auto" w:fill="DBE5F1" w:themeFill="accent1" w:themeFillTint="33"/>
          </w:tcPr>
          <w:p w:rsidR="00760CD4" w:rsidRPr="00EE286F" w:rsidRDefault="00390D87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760CD4"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7043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60CD4" w:rsidRPr="00390D87" w:rsidRDefault="00760CD4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6F" w:rsidRPr="00390D87" w:rsidTr="00A3061A">
        <w:trPr>
          <w:trHeight w:val="125"/>
        </w:trPr>
        <w:tc>
          <w:tcPr>
            <w:tcW w:w="534" w:type="dxa"/>
          </w:tcPr>
          <w:p w:rsidR="00EE286F" w:rsidRDefault="00EE286F" w:rsidP="00760CD4">
            <w:r>
              <w:t>1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– ка.</w:t>
            </w:r>
          </w:p>
        </w:tc>
        <w:tc>
          <w:tcPr>
            <w:tcW w:w="3544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ых вычитаний трёхзначных чисел.</w:t>
            </w:r>
          </w:p>
        </w:tc>
        <w:tc>
          <w:tcPr>
            <w:tcW w:w="2693" w:type="dxa"/>
          </w:tcPr>
          <w:p w:rsidR="00EE286F" w:rsidRPr="00EE286F" w:rsidRDefault="00EE286F" w:rsidP="00F72CB1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7, стр.72.</w:t>
            </w: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2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2693" w:type="dxa"/>
          </w:tcPr>
          <w:p w:rsidR="00EE286F" w:rsidRPr="00EE286F" w:rsidRDefault="00EE286F" w:rsidP="00F72CB1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2 предложения.</w:t>
            </w:r>
          </w:p>
        </w:tc>
      </w:tr>
      <w:tr w:rsidR="00EE286F" w:rsidRPr="00390D87" w:rsidTr="00A3061A">
        <w:trPr>
          <w:trHeight w:val="109"/>
        </w:trPr>
        <w:tc>
          <w:tcPr>
            <w:tcW w:w="534" w:type="dxa"/>
          </w:tcPr>
          <w:p w:rsidR="00EE286F" w:rsidRDefault="00EE286F" w:rsidP="00760CD4">
            <w:r>
              <w:t>3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Ещё мама».</w:t>
            </w:r>
          </w:p>
        </w:tc>
        <w:tc>
          <w:tcPr>
            <w:tcW w:w="2693" w:type="dxa"/>
          </w:tcPr>
          <w:p w:rsidR="00EE286F" w:rsidRPr="00EE286F" w:rsidRDefault="00EE286F" w:rsidP="00F72CB1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 – 143.</w:t>
            </w:r>
          </w:p>
        </w:tc>
      </w:tr>
      <w:tr w:rsidR="00EE286F" w:rsidRPr="00390D87" w:rsidTr="00A3061A">
        <w:trPr>
          <w:trHeight w:val="151"/>
        </w:trPr>
        <w:tc>
          <w:tcPr>
            <w:tcW w:w="534" w:type="dxa"/>
          </w:tcPr>
          <w:p w:rsidR="00EE286F" w:rsidRDefault="00EE286F" w:rsidP="00760CD4">
            <w:r>
              <w:t>4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2693" w:type="dxa"/>
          </w:tcPr>
          <w:p w:rsidR="00EE286F" w:rsidRPr="00EE286F" w:rsidRDefault="00EE286F" w:rsidP="00F72CB1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9 – 82.</w:t>
            </w:r>
          </w:p>
        </w:tc>
      </w:tr>
      <w:tr w:rsidR="00EE286F" w:rsidRPr="00390D87" w:rsidTr="00A3061A">
        <w:trPr>
          <w:trHeight w:val="151"/>
        </w:trPr>
        <w:tc>
          <w:tcPr>
            <w:tcW w:w="534" w:type="dxa"/>
          </w:tcPr>
          <w:p w:rsidR="00EE286F" w:rsidRDefault="00EE286F" w:rsidP="00760CD4">
            <w:r>
              <w:t>5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.</w:t>
            </w:r>
          </w:p>
        </w:tc>
        <w:tc>
          <w:tcPr>
            <w:tcW w:w="2693" w:type="dxa"/>
          </w:tcPr>
          <w:p w:rsidR="00EE286F" w:rsidRPr="00EE286F" w:rsidRDefault="00EE286F" w:rsidP="00F72CB1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. </w:t>
            </w:r>
          </w:p>
        </w:tc>
      </w:tr>
      <w:tr w:rsidR="00390D87" w:rsidRPr="00390D87" w:rsidTr="00F855E4">
        <w:trPr>
          <w:trHeight w:val="389"/>
        </w:trPr>
        <w:tc>
          <w:tcPr>
            <w:tcW w:w="10315" w:type="dxa"/>
            <w:gridSpan w:val="5"/>
            <w:shd w:val="clear" w:color="auto" w:fill="DBE5F1" w:themeFill="accent1" w:themeFillTint="33"/>
          </w:tcPr>
          <w:p w:rsidR="00390D87" w:rsidRPr="00EE286F" w:rsidRDefault="00390D87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7043A2"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EE286F" w:rsidRPr="00390D87" w:rsidTr="00A3061A">
        <w:trPr>
          <w:trHeight w:val="125"/>
        </w:trPr>
        <w:tc>
          <w:tcPr>
            <w:tcW w:w="534" w:type="dxa"/>
          </w:tcPr>
          <w:p w:rsidR="00EE286F" w:rsidRDefault="00EE286F" w:rsidP="00760CD4">
            <w:r>
              <w:t>1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– ка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2693" w:type="dxa"/>
          </w:tcPr>
          <w:p w:rsidR="00EE286F" w:rsidRPr="00EE286F" w:rsidRDefault="00EE286F" w:rsidP="00EA4765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A3061A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ры 4,</w:t>
            </w:r>
            <w:r w:rsidR="00706370" w:rsidRPr="00A3061A">
              <w:rPr>
                <w:rFonts w:ascii="Times New Roman" w:hAnsi="Times New Roman" w:cs="Times New Roman"/>
                <w:sz w:val="20"/>
                <w:szCs w:val="24"/>
              </w:rPr>
              <w:t>стр.73.</w:t>
            </w:r>
          </w:p>
        </w:tc>
      </w:tr>
      <w:tr w:rsidR="00EE286F" w:rsidRPr="00390D87" w:rsidTr="00A3061A">
        <w:trPr>
          <w:trHeight w:val="150"/>
        </w:trPr>
        <w:tc>
          <w:tcPr>
            <w:tcW w:w="534" w:type="dxa"/>
          </w:tcPr>
          <w:p w:rsidR="00EE286F" w:rsidRDefault="00EE286F" w:rsidP="00760CD4">
            <w:r>
              <w:t>2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2693" w:type="dxa"/>
          </w:tcPr>
          <w:p w:rsidR="00EE286F" w:rsidRPr="00EE286F" w:rsidRDefault="00EE286F" w:rsidP="00EA4765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A3061A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ре-</w:t>
            </w:r>
            <w:proofErr w:type="spellStart"/>
            <w:r w:rsidR="0070637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706370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</w:tr>
      <w:tr w:rsidR="00EE286F" w:rsidRPr="00390D87" w:rsidTr="00A3061A">
        <w:trPr>
          <w:trHeight w:val="109"/>
        </w:trPr>
        <w:tc>
          <w:tcPr>
            <w:tcW w:w="534" w:type="dxa"/>
          </w:tcPr>
          <w:p w:rsidR="00EE286F" w:rsidRDefault="00EE286F" w:rsidP="00760CD4">
            <w:r>
              <w:t>3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т.</w:t>
            </w:r>
          </w:p>
        </w:tc>
        <w:tc>
          <w:tcPr>
            <w:tcW w:w="2693" w:type="dxa"/>
          </w:tcPr>
          <w:p w:rsidR="00EE286F" w:rsidRPr="00EE286F" w:rsidRDefault="00EE286F" w:rsidP="00EA4765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Cs w:val="24"/>
              </w:rPr>
              <w:t>Упр.251, стр.97.</w:t>
            </w:r>
          </w:p>
        </w:tc>
      </w:tr>
      <w:tr w:rsidR="00EE286F" w:rsidRPr="00390D87" w:rsidTr="00A3061A">
        <w:trPr>
          <w:trHeight w:val="151"/>
        </w:trPr>
        <w:tc>
          <w:tcPr>
            <w:tcW w:w="534" w:type="dxa"/>
          </w:tcPr>
          <w:p w:rsidR="00EE286F" w:rsidRDefault="00EE286F" w:rsidP="00760CD4">
            <w:r>
              <w:t>4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3544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Чебурашка».</w:t>
            </w:r>
          </w:p>
        </w:tc>
        <w:tc>
          <w:tcPr>
            <w:tcW w:w="2693" w:type="dxa"/>
          </w:tcPr>
          <w:p w:rsidR="00EE286F" w:rsidRPr="00EE286F" w:rsidRDefault="00EE286F" w:rsidP="00EA4765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A3061A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лова песни</w:t>
            </w: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5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Cs w:val="24"/>
              </w:rPr>
              <w:t>Упражнения для мышц рук и спины.</w:t>
            </w:r>
          </w:p>
        </w:tc>
        <w:tc>
          <w:tcPr>
            <w:tcW w:w="2693" w:type="dxa"/>
          </w:tcPr>
          <w:p w:rsidR="00EE286F" w:rsidRPr="00EE286F" w:rsidRDefault="00EE286F" w:rsidP="00EA4765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A3061A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390D87" w:rsidRPr="00390D87" w:rsidTr="00F855E4">
        <w:trPr>
          <w:trHeight w:val="413"/>
        </w:trPr>
        <w:tc>
          <w:tcPr>
            <w:tcW w:w="10315" w:type="dxa"/>
            <w:gridSpan w:val="5"/>
            <w:shd w:val="clear" w:color="auto" w:fill="DBE5F1" w:themeFill="accent1" w:themeFillTint="33"/>
          </w:tcPr>
          <w:p w:rsidR="00390D87" w:rsidRPr="00EE286F" w:rsidRDefault="00390D87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7043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EE286F" w:rsidRPr="00390D87" w:rsidTr="00A3061A">
        <w:trPr>
          <w:trHeight w:val="150"/>
        </w:trPr>
        <w:tc>
          <w:tcPr>
            <w:tcW w:w="534" w:type="dxa"/>
          </w:tcPr>
          <w:p w:rsidR="00EE286F" w:rsidRDefault="00EE286F" w:rsidP="00760CD4">
            <w:r>
              <w:t>1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Золотые слова».</w:t>
            </w:r>
          </w:p>
        </w:tc>
        <w:tc>
          <w:tcPr>
            <w:tcW w:w="2693" w:type="dxa"/>
          </w:tcPr>
          <w:p w:rsidR="00EE286F" w:rsidRPr="00EE286F" w:rsidRDefault="00EE286F" w:rsidP="0074326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 – 151.</w:t>
            </w:r>
          </w:p>
        </w:tc>
      </w:tr>
      <w:tr w:rsidR="00EE286F" w:rsidRPr="00390D87" w:rsidTr="00A3061A">
        <w:trPr>
          <w:trHeight w:val="109"/>
        </w:trPr>
        <w:tc>
          <w:tcPr>
            <w:tcW w:w="534" w:type="dxa"/>
          </w:tcPr>
          <w:p w:rsidR="00EE286F" w:rsidRDefault="00EE286F" w:rsidP="00760CD4">
            <w:r>
              <w:t>2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2693" w:type="dxa"/>
          </w:tcPr>
          <w:p w:rsidR="00EE286F" w:rsidRPr="00EE286F" w:rsidRDefault="00EE286F" w:rsidP="0074326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9, стр.113.</w:t>
            </w:r>
          </w:p>
        </w:tc>
      </w:tr>
      <w:tr w:rsidR="00EE286F" w:rsidRPr="00390D87" w:rsidTr="00A3061A">
        <w:trPr>
          <w:trHeight w:val="151"/>
        </w:trPr>
        <w:tc>
          <w:tcPr>
            <w:tcW w:w="534" w:type="dxa"/>
          </w:tcPr>
          <w:p w:rsidR="00EE286F" w:rsidRDefault="00EE286F" w:rsidP="00760CD4">
            <w:r>
              <w:t>3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т.</w:t>
            </w:r>
          </w:p>
        </w:tc>
        <w:tc>
          <w:tcPr>
            <w:tcW w:w="2693" w:type="dxa"/>
          </w:tcPr>
          <w:p w:rsidR="00EE286F" w:rsidRPr="00EE286F" w:rsidRDefault="00EE286F" w:rsidP="0074326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9, стр.100.</w:t>
            </w: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4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.</w:t>
            </w:r>
          </w:p>
        </w:tc>
        <w:tc>
          <w:tcPr>
            <w:tcW w:w="3544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Пришла весна».</w:t>
            </w:r>
          </w:p>
        </w:tc>
        <w:tc>
          <w:tcPr>
            <w:tcW w:w="2693" w:type="dxa"/>
          </w:tcPr>
          <w:p w:rsidR="00EE286F" w:rsidRPr="00EE286F" w:rsidRDefault="00EE286F" w:rsidP="0074326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исовать </w:t>
            </w:r>
            <w:r w:rsidR="000B1608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D87" w:rsidRPr="00390D87" w:rsidTr="00F855E4">
        <w:trPr>
          <w:trHeight w:val="391"/>
        </w:trPr>
        <w:tc>
          <w:tcPr>
            <w:tcW w:w="10315" w:type="dxa"/>
            <w:gridSpan w:val="5"/>
            <w:shd w:val="clear" w:color="auto" w:fill="DBE5F1" w:themeFill="accent1" w:themeFillTint="33"/>
          </w:tcPr>
          <w:p w:rsidR="00390D87" w:rsidRPr="00EE286F" w:rsidRDefault="00390D87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70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ятница  17</w:t>
            </w:r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1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– ка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Cs w:val="24"/>
              </w:rPr>
              <w:t xml:space="preserve">Странички для </w:t>
            </w:r>
            <w:proofErr w:type="gramStart"/>
            <w:r w:rsidRPr="00A3061A">
              <w:rPr>
                <w:rFonts w:ascii="Times New Roman" w:hAnsi="Times New Roman" w:cs="Times New Roman"/>
                <w:szCs w:val="24"/>
              </w:rPr>
              <w:t>любознательных</w:t>
            </w:r>
            <w:proofErr w:type="gramEnd"/>
            <w:r w:rsidRPr="00A306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EE286F" w:rsidRPr="00EE286F" w:rsidRDefault="00EE286F" w:rsidP="00DA18F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A3061A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ры 1,</w:t>
            </w:r>
            <w:r w:rsidR="00706370" w:rsidRPr="00A3061A">
              <w:rPr>
                <w:rFonts w:ascii="Times New Roman" w:hAnsi="Times New Roman" w:cs="Times New Roman"/>
                <w:sz w:val="20"/>
                <w:szCs w:val="24"/>
              </w:rPr>
              <w:t>стр.75.</w:t>
            </w:r>
          </w:p>
        </w:tc>
      </w:tr>
      <w:tr w:rsidR="00EE286F" w:rsidRPr="00390D87" w:rsidTr="00A3061A">
        <w:trPr>
          <w:trHeight w:val="151"/>
        </w:trPr>
        <w:tc>
          <w:tcPr>
            <w:tcW w:w="534" w:type="dxa"/>
          </w:tcPr>
          <w:p w:rsidR="00EE286F" w:rsidRDefault="00EE286F" w:rsidP="00760CD4">
            <w:r>
              <w:t>2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.</w:t>
            </w:r>
          </w:p>
        </w:tc>
        <w:tc>
          <w:tcPr>
            <w:tcW w:w="2693" w:type="dxa"/>
          </w:tcPr>
          <w:p w:rsidR="00EE286F" w:rsidRPr="00EE286F" w:rsidRDefault="00EE286F" w:rsidP="00DA18F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4, стр.116.</w:t>
            </w:r>
          </w:p>
        </w:tc>
      </w:tr>
      <w:tr w:rsidR="00EE286F" w:rsidRPr="00390D87" w:rsidTr="00A3061A">
        <w:trPr>
          <w:trHeight w:val="151"/>
        </w:trPr>
        <w:tc>
          <w:tcPr>
            <w:tcW w:w="534" w:type="dxa"/>
          </w:tcPr>
          <w:p w:rsidR="00EE286F" w:rsidRDefault="00EE286F" w:rsidP="00760CD4">
            <w:r>
              <w:t>3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«Чему учит экономика».</w:t>
            </w:r>
          </w:p>
        </w:tc>
        <w:tc>
          <w:tcPr>
            <w:tcW w:w="2693" w:type="dxa"/>
          </w:tcPr>
          <w:p w:rsidR="00EE286F" w:rsidRPr="00EE286F" w:rsidRDefault="00EE286F" w:rsidP="00DA18F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 – 84.</w:t>
            </w:r>
          </w:p>
        </w:tc>
      </w:tr>
      <w:tr w:rsidR="00EE286F" w:rsidRPr="00390D87" w:rsidTr="00A3061A">
        <w:trPr>
          <w:trHeight w:val="151"/>
        </w:trPr>
        <w:tc>
          <w:tcPr>
            <w:tcW w:w="534" w:type="dxa"/>
          </w:tcPr>
          <w:p w:rsidR="00EE286F" w:rsidRDefault="00EE286F" w:rsidP="00760CD4">
            <w:r>
              <w:t>4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</w:tc>
        <w:tc>
          <w:tcPr>
            <w:tcW w:w="3544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Кораблик».</w:t>
            </w:r>
          </w:p>
        </w:tc>
        <w:tc>
          <w:tcPr>
            <w:tcW w:w="2693" w:type="dxa"/>
          </w:tcPr>
          <w:p w:rsidR="00EE286F" w:rsidRPr="00EE286F" w:rsidRDefault="00EE286F" w:rsidP="00DA18FC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43A2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Cs w:val="24"/>
              </w:rPr>
              <w:t>Докончить дома.</w:t>
            </w:r>
          </w:p>
        </w:tc>
      </w:tr>
      <w:tr w:rsidR="00F855E4" w:rsidRPr="00390D87" w:rsidTr="00F855E4">
        <w:trPr>
          <w:trHeight w:val="406"/>
        </w:trPr>
        <w:tc>
          <w:tcPr>
            <w:tcW w:w="10315" w:type="dxa"/>
            <w:gridSpan w:val="5"/>
            <w:shd w:val="clear" w:color="auto" w:fill="DBE5F1" w:themeFill="accent1" w:themeFillTint="33"/>
          </w:tcPr>
          <w:p w:rsidR="00F855E4" w:rsidRPr="00EE286F" w:rsidRDefault="00F855E4" w:rsidP="0076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70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уббота 18</w:t>
            </w:r>
            <w:r w:rsidRPr="00EE286F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1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Cs w:val="24"/>
              </w:rPr>
              <w:t>Изменение глаголов по временам.</w:t>
            </w:r>
          </w:p>
        </w:tc>
        <w:tc>
          <w:tcPr>
            <w:tcW w:w="2693" w:type="dxa"/>
          </w:tcPr>
          <w:p w:rsidR="00EE286F" w:rsidRPr="00EE286F" w:rsidRDefault="00EE286F" w:rsidP="00CB33E9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Cs w:val="24"/>
              </w:rPr>
              <w:t>Упр.209, стр.118.</w:t>
            </w:r>
          </w:p>
        </w:tc>
      </w:tr>
      <w:tr w:rsidR="00EE286F" w:rsidRPr="00390D87" w:rsidTr="00A3061A">
        <w:trPr>
          <w:trHeight w:val="125"/>
        </w:trPr>
        <w:tc>
          <w:tcPr>
            <w:tcW w:w="534" w:type="dxa"/>
          </w:tcPr>
          <w:p w:rsidR="00EE286F" w:rsidRDefault="00EE286F" w:rsidP="00760CD4">
            <w:r>
              <w:t>2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1A">
              <w:rPr>
                <w:rFonts w:ascii="Times New Roman" w:hAnsi="Times New Roman" w:cs="Times New Roman"/>
                <w:szCs w:val="24"/>
              </w:rPr>
              <w:t>М.Зощенко «Великие путешественники».</w:t>
            </w:r>
          </w:p>
        </w:tc>
        <w:tc>
          <w:tcPr>
            <w:tcW w:w="2693" w:type="dxa"/>
          </w:tcPr>
          <w:p w:rsidR="00EE286F" w:rsidRPr="00EE286F" w:rsidRDefault="00EE286F" w:rsidP="00CB33E9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4 – 162.</w:t>
            </w: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3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чт.</w:t>
            </w:r>
          </w:p>
        </w:tc>
        <w:tc>
          <w:tcPr>
            <w:tcW w:w="3544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уьрчехъ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дагь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286F" w:rsidRPr="00EE286F" w:rsidRDefault="00EE286F" w:rsidP="00CB33E9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706370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C6259">
              <w:rPr>
                <w:rFonts w:ascii="Times New Roman" w:hAnsi="Times New Roman" w:cs="Times New Roman"/>
                <w:sz w:val="24"/>
                <w:szCs w:val="24"/>
              </w:rPr>
              <w:t xml:space="preserve"> 184 – 185.</w:t>
            </w:r>
          </w:p>
        </w:tc>
      </w:tr>
      <w:tr w:rsidR="00EE286F" w:rsidRPr="00390D87" w:rsidTr="00A3061A">
        <w:trPr>
          <w:trHeight w:val="125"/>
        </w:trPr>
        <w:tc>
          <w:tcPr>
            <w:tcW w:w="534" w:type="dxa"/>
          </w:tcPr>
          <w:p w:rsidR="00EE286F" w:rsidRDefault="00EE286F" w:rsidP="00760CD4">
            <w:r>
              <w:t>4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ова. </w:t>
            </w:r>
          </w:p>
        </w:tc>
        <w:tc>
          <w:tcPr>
            <w:tcW w:w="2693" w:type="dxa"/>
          </w:tcPr>
          <w:p w:rsidR="00EE286F" w:rsidRPr="00EE286F" w:rsidRDefault="00EE286F" w:rsidP="00CB33E9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6F" w:rsidRPr="00390D87" w:rsidTr="00A3061A">
        <w:trPr>
          <w:trHeight w:val="134"/>
        </w:trPr>
        <w:tc>
          <w:tcPr>
            <w:tcW w:w="534" w:type="dxa"/>
          </w:tcPr>
          <w:p w:rsidR="00EE286F" w:rsidRDefault="00EE286F" w:rsidP="00760CD4">
            <w:r>
              <w:t>5</w:t>
            </w:r>
          </w:p>
        </w:tc>
        <w:tc>
          <w:tcPr>
            <w:tcW w:w="1701" w:type="dxa"/>
          </w:tcPr>
          <w:p w:rsidR="00EE286F" w:rsidRPr="00390D87" w:rsidRDefault="00EE286F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3544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</w:p>
        </w:tc>
        <w:tc>
          <w:tcPr>
            <w:tcW w:w="2693" w:type="dxa"/>
          </w:tcPr>
          <w:p w:rsidR="00EE286F" w:rsidRPr="00EE286F" w:rsidRDefault="00EE286F" w:rsidP="00CB33E9">
            <w:pPr>
              <w:rPr>
                <w:rFonts w:ascii="Times New Roman" w:hAnsi="Times New Roman" w:cs="Times New Roman"/>
              </w:rPr>
            </w:pPr>
            <w:proofErr w:type="spellStart"/>
            <w:r w:rsidRPr="00EE286F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EE286F" w:rsidRPr="00390D87" w:rsidRDefault="00DC6259" w:rsidP="007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, стр.59.</w:t>
            </w:r>
          </w:p>
        </w:tc>
      </w:tr>
    </w:tbl>
    <w:p w:rsidR="00760CD4" w:rsidRDefault="00760CD4" w:rsidP="00760CD4">
      <w:pPr>
        <w:ind w:left="-284" w:firstLine="284"/>
      </w:pPr>
    </w:p>
    <w:sectPr w:rsidR="00760CD4" w:rsidSect="00390D87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56E"/>
    <w:rsid w:val="000B1608"/>
    <w:rsid w:val="00102BE9"/>
    <w:rsid w:val="001660C1"/>
    <w:rsid w:val="00353122"/>
    <w:rsid w:val="00390D87"/>
    <w:rsid w:val="003A2138"/>
    <w:rsid w:val="0056256E"/>
    <w:rsid w:val="006440B6"/>
    <w:rsid w:val="007043A2"/>
    <w:rsid w:val="00706370"/>
    <w:rsid w:val="00760CD4"/>
    <w:rsid w:val="00847CFD"/>
    <w:rsid w:val="00A3061A"/>
    <w:rsid w:val="00C67A5B"/>
    <w:rsid w:val="00DC6259"/>
    <w:rsid w:val="00EE286F"/>
    <w:rsid w:val="00F855E4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56DA-085B-4A8A-8CB2-3FF3776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1</cp:lastModifiedBy>
  <cp:revision>12</cp:revision>
  <cp:lastPrinted>2020-04-09T18:07:00Z</cp:lastPrinted>
  <dcterms:created xsi:type="dcterms:W3CDTF">2020-04-08T20:16:00Z</dcterms:created>
  <dcterms:modified xsi:type="dcterms:W3CDTF">2020-04-19T06:53:00Z</dcterms:modified>
</cp:coreProperties>
</file>